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F98C" w14:textId="5537F01B" w:rsidR="0061163A" w:rsidRDefault="0061163A" w:rsidP="00C51CFF">
      <w:pPr>
        <w:jc w:val="center"/>
        <w:rPr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525FB090" wp14:editId="0AB89668">
            <wp:simplePos x="0" y="0"/>
            <wp:positionH relativeFrom="column">
              <wp:posOffset>4900930</wp:posOffset>
            </wp:positionH>
            <wp:positionV relativeFrom="paragraph">
              <wp:posOffset>255270</wp:posOffset>
            </wp:positionV>
            <wp:extent cx="1047750" cy="1006475"/>
            <wp:effectExtent l="0" t="0" r="0" b="0"/>
            <wp:wrapTight wrapText="bothSides">
              <wp:wrapPolygon edited="0">
                <wp:start x="0" y="0"/>
                <wp:lineTo x="0" y="21259"/>
                <wp:lineTo x="21207" y="21259"/>
                <wp:lineTo x="21207" y="0"/>
                <wp:lineTo x="0" y="0"/>
              </wp:wrapPolygon>
            </wp:wrapTight>
            <wp:docPr id="2" name="Bild 1" descr="logga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loggan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D4B57" w14:textId="5D4C5A7A" w:rsidR="00407215" w:rsidRDefault="00C51CFF" w:rsidP="00C51CFF">
      <w:pPr>
        <w:jc w:val="center"/>
        <w:rPr>
          <w:b/>
          <w:sz w:val="32"/>
        </w:rPr>
      </w:pPr>
      <w:r>
        <w:rPr>
          <w:b/>
          <w:sz w:val="32"/>
        </w:rPr>
        <w:t>POLICY</w:t>
      </w:r>
      <w:r>
        <w:rPr>
          <w:b/>
          <w:sz w:val="32"/>
        </w:rPr>
        <w:br/>
      </w:r>
      <w:r w:rsidR="00540AAA">
        <w:rPr>
          <w:b/>
          <w:sz w:val="32"/>
        </w:rPr>
        <w:t>L</w:t>
      </w:r>
      <w:r>
        <w:rPr>
          <w:b/>
          <w:sz w:val="32"/>
        </w:rPr>
        <w:t>ogg</w:t>
      </w:r>
      <w:r w:rsidR="00540AAA">
        <w:rPr>
          <w:b/>
          <w:sz w:val="32"/>
        </w:rPr>
        <w:t>a</w:t>
      </w:r>
    </w:p>
    <w:p w14:paraId="05F1CA64" w14:textId="27EE01EC" w:rsidR="00C51CFF" w:rsidRDefault="00C51CFF" w:rsidP="00C51CFF">
      <w:pPr>
        <w:jc w:val="center"/>
        <w:rPr>
          <w:b/>
          <w:sz w:val="32"/>
        </w:rPr>
      </w:pPr>
    </w:p>
    <w:p w14:paraId="70CC78EC" w14:textId="6F47ECCB" w:rsidR="00C51CFF" w:rsidRDefault="00C51CFF" w:rsidP="00C51CFF">
      <w:pPr>
        <w:jc w:val="center"/>
        <w:rPr>
          <w:b/>
          <w:sz w:val="32"/>
        </w:rPr>
      </w:pPr>
    </w:p>
    <w:p w14:paraId="40D328AC" w14:textId="47005800" w:rsidR="0018319B" w:rsidRDefault="00267E34" w:rsidP="00C51CFF">
      <w:pPr>
        <w:rPr>
          <w:sz w:val="24"/>
          <w:szCs w:val="24"/>
        </w:rPr>
      </w:pPr>
      <w:r w:rsidRPr="00267E34">
        <w:rPr>
          <w:sz w:val="24"/>
          <w:szCs w:val="24"/>
        </w:rPr>
        <w:t xml:space="preserve">Maglasätes </w:t>
      </w:r>
      <w:r>
        <w:rPr>
          <w:sz w:val="24"/>
          <w:szCs w:val="24"/>
        </w:rPr>
        <w:t>färger är gult och svart</w:t>
      </w:r>
      <w:r w:rsidR="0018319B">
        <w:rPr>
          <w:sz w:val="24"/>
          <w:szCs w:val="24"/>
        </w:rPr>
        <w:t>, likaså är loggan.</w:t>
      </w:r>
      <w:r w:rsidR="0018319B">
        <w:rPr>
          <w:sz w:val="24"/>
          <w:szCs w:val="24"/>
        </w:rPr>
        <w:br/>
      </w:r>
      <w:r w:rsidR="0018319B">
        <w:rPr>
          <w:sz w:val="24"/>
          <w:szCs w:val="24"/>
        </w:rPr>
        <w:br/>
      </w:r>
      <w:r w:rsidR="00E1057A">
        <w:rPr>
          <w:sz w:val="24"/>
          <w:szCs w:val="24"/>
        </w:rPr>
        <w:t>L</w:t>
      </w:r>
      <w:r w:rsidR="0018319B">
        <w:rPr>
          <w:sz w:val="24"/>
          <w:szCs w:val="24"/>
        </w:rPr>
        <w:t xml:space="preserve">oggan </w:t>
      </w:r>
      <w:r w:rsidR="00E1057A">
        <w:rPr>
          <w:sz w:val="24"/>
          <w:szCs w:val="24"/>
        </w:rPr>
        <w:t xml:space="preserve">som används skall </w:t>
      </w:r>
      <w:r w:rsidR="006B210E">
        <w:rPr>
          <w:sz w:val="24"/>
          <w:szCs w:val="24"/>
        </w:rPr>
        <w:t xml:space="preserve">likt </w:t>
      </w:r>
      <w:r w:rsidR="0018319B">
        <w:rPr>
          <w:sz w:val="24"/>
          <w:szCs w:val="24"/>
        </w:rPr>
        <w:t>ovan o tryck</w:t>
      </w:r>
      <w:r w:rsidR="006F7DC0">
        <w:rPr>
          <w:sz w:val="24"/>
          <w:szCs w:val="24"/>
        </w:rPr>
        <w:t>as</w:t>
      </w:r>
      <w:r w:rsidR="0018319B">
        <w:rPr>
          <w:sz w:val="24"/>
          <w:szCs w:val="24"/>
        </w:rPr>
        <w:t xml:space="preserve"> i gult och svart</w:t>
      </w:r>
      <w:r w:rsidR="006B210E">
        <w:rPr>
          <w:sz w:val="24"/>
          <w:szCs w:val="24"/>
        </w:rPr>
        <w:t>, så långt det går.</w:t>
      </w:r>
    </w:p>
    <w:p w14:paraId="4FFC0821" w14:textId="0B73F47B" w:rsidR="00AD20E3" w:rsidRDefault="006B210E" w:rsidP="00C51CFF">
      <w:pPr>
        <w:rPr>
          <w:sz w:val="24"/>
          <w:szCs w:val="24"/>
        </w:rPr>
      </w:pPr>
      <w:r>
        <w:rPr>
          <w:sz w:val="24"/>
          <w:szCs w:val="24"/>
        </w:rPr>
        <w:t>Går det inte så:</w:t>
      </w:r>
      <w:r>
        <w:rPr>
          <w:sz w:val="24"/>
          <w:szCs w:val="24"/>
        </w:rPr>
        <w:br/>
        <w:t xml:space="preserve">- </w:t>
      </w:r>
      <w:r w:rsidR="00AD20E3">
        <w:rPr>
          <w:sz w:val="24"/>
          <w:szCs w:val="24"/>
        </w:rPr>
        <w:t xml:space="preserve">Vid tryck på svart kan </w:t>
      </w:r>
      <w:proofErr w:type="spellStart"/>
      <w:r w:rsidR="00AD20E3">
        <w:rPr>
          <w:sz w:val="24"/>
          <w:szCs w:val="24"/>
        </w:rPr>
        <w:t>helgul</w:t>
      </w:r>
      <w:proofErr w:type="spellEnd"/>
      <w:r w:rsidR="00AD20E3">
        <w:rPr>
          <w:sz w:val="24"/>
          <w:szCs w:val="24"/>
        </w:rPr>
        <w:t xml:space="preserve"> logga användas.</w:t>
      </w:r>
      <w:r w:rsidR="00267E3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- </w:t>
      </w:r>
      <w:r w:rsidR="00AD20E3">
        <w:rPr>
          <w:sz w:val="24"/>
          <w:szCs w:val="24"/>
        </w:rPr>
        <w:t xml:space="preserve">Vid tryck på </w:t>
      </w:r>
      <w:r w:rsidR="00BF49D9">
        <w:rPr>
          <w:sz w:val="24"/>
          <w:szCs w:val="24"/>
        </w:rPr>
        <w:t>gult kan helsvart logga användas.</w:t>
      </w:r>
    </w:p>
    <w:p w14:paraId="4A16CB7E" w14:textId="67897DAF" w:rsidR="000976D4" w:rsidRDefault="000976D4" w:rsidP="00C51CFF">
      <w:pPr>
        <w:rPr>
          <w:sz w:val="24"/>
          <w:szCs w:val="24"/>
        </w:rPr>
      </w:pPr>
    </w:p>
    <w:p w14:paraId="20A78568" w14:textId="39034840" w:rsidR="000976D4" w:rsidRDefault="000976D4" w:rsidP="00C51CFF">
      <w:pPr>
        <w:rPr>
          <w:b/>
          <w:sz w:val="24"/>
          <w:szCs w:val="24"/>
        </w:rPr>
      </w:pPr>
      <w:r w:rsidRPr="001B1778">
        <w:rPr>
          <w:b/>
          <w:sz w:val="24"/>
          <w:szCs w:val="24"/>
        </w:rPr>
        <w:t>FÄRGKOD</w:t>
      </w:r>
    </w:p>
    <w:p w14:paraId="4DF7A3E1" w14:textId="1014A98C" w:rsidR="0011798F" w:rsidRDefault="0011798F" w:rsidP="00C51CFF">
      <w:pPr>
        <w:rPr>
          <w:sz w:val="24"/>
          <w:szCs w:val="24"/>
        </w:rPr>
      </w:pPr>
      <w:r>
        <w:rPr>
          <w:sz w:val="24"/>
          <w:szCs w:val="24"/>
        </w:rPr>
        <w:t>Följande färgkod på gult skall användas</w:t>
      </w:r>
      <w:r w:rsidR="000855FD">
        <w:rPr>
          <w:sz w:val="24"/>
          <w:szCs w:val="24"/>
        </w:rPr>
        <w:t>.</w:t>
      </w:r>
    </w:p>
    <w:p w14:paraId="284E178E" w14:textId="7F9EB219" w:rsidR="000976D4" w:rsidRDefault="000976D4" w:rsidP="000976D4">
      <w:proofErr w:type="spellStart"/>
      <w:r>
        <w:t>Pantone</w:t>
      </w:r>
      <w:proofErr w:type="spellEnd"/>
      <w:r>
        <w:t xml:space="preserve"> 116 </w:t>
      </w:r>
      <w:r w:rsidR="001B1778">
        <w:t xml:space="preserve">eller </w:t>
      </w:r>
      <w:r>
        <w:t>PMS116</w:t>
      </w:r>
    </w:p>
    <w:p w14:paraId="3F116054" w14:textId="3B97F114" w:rsidR="000976D4" w:rsidRDefault="000976D4" w:rsidP="000976D4">
      <w:r w:rsidRPr="00A649C5">
        <w:t>NCS</w:t>
      </w:r>
      <w:r w:rsidR="001B1778">
        <w:t>:</w:t>
      </w:r>
      <w:r>
        <w:t xml:space="preserve"> </w:t>
      </w:r>
      <w:r w:rsidR="001B1778">
        <w:t>0580</w:t>
      </w:r>
    </w:p>
    <w:p w14:paraId="096FFD1E" w14:textId="17CAB83C" w:rsidR="000976D4" w:rsidRDefault="000976D4" w:rsidP="000976D4">
      <w:pPr>
        <w:rPr>
          <w:sz w:val="24"/>
          <w:szCs w:val="24"/>
        </w:rPr>
      </w:pPr>
    </w:p>
    <w:p w14:paraId="643B0C04" w14:textId="77777777" w:rsidR="006C4388" w:rsidRDefault="006C4388" w:rsidP="00C51CFF">
      <w:pPr>
        <w:rPr>
          <w:sz w:val="24"/>
          <w:szCs w:val="24"/>
        </w:rPr>
      </w:pPr>
    </w:p>
    <w:p w14:paraId="2658FE58" w14:textId="733CC3C0" w:rsidR="00E1057A" w:rsidRDefault="00E1057A" w:rsidP="00C51CFF">
      <w:pPr>
        <w:rPr>
          <w:sz w:val="24"/>
          <w:szCs w:val="24"/>
        </w:rPr>
      </w:pPr>
    </w:p>
    <w:p w14:paraId="367D267F" w14:textId="77777777" w:rsidR="00E1057A" w:rsidRPr="00E1057A" w:rsidRDefault="00E1057A" w:rsidP="00E1057A">
      <w:pPr>
        <w:rPr>
          <w:sz w:val="24"/>
          <w:szCs w:val="24"/>
        </w:rPr>
      </w:pPr>
    </w:p>
    <w:p w14:paraId="37AEE4CE" w14:textId="77777777" w:rsidR="00E1057A" w:rsidRPr="00E1057A" w:rsidRDefault="00E1057A" w:rsidP="00E1057A">
      <w:pPr>
        <w:rPr>
          <w:sz w:val="24"/>
          <w:szCs w:val="24"/>
        </w:rPr>
      </w:pPr>
    </w:p>
    <w:p w14:paraId="686B2C9F" w14:textId="77777777" w:rsidR="00E1057A" w:rsidRPr="00E1057A" w:rsidRDefault="00E1057A" w:rsidP="00E1057A">
      <w:pPr>
        <w:rPr>
          <w:sz w:val="24"/>
          <w:szCs w:val="24"/>
        </w:rPr>
      </w:pPr>
    </w:p>
    <w:p w14:paraId="5EAE4697" w14:textId="77777777" w:rsidR="00E1057A" w:rsidRPr="00E1057A" w:rsidRDefault="00E1057A" w:rsidP="00E1057A">
      <w:pPr>
        <w:rPr>
          <w:sz w:val="24"/>
          <w:szCs w:val="24"/>
        </w:rPr>
      </w:pPr>
    </w:p>
    <w:p w14:paraId="7872A643" w14:textId="77777777" w:rsidR="00E1057A" w:rsidRPr="00E1057A" w:rsidRDefault="00E1057A" w:rsidP="00E1057A">
      <w:pPr>
        <w:rPr>
          <w:sz w:val="24"/>
          <w:szCs w:val="24"/>
        </w:rPr>
      </w:pPr>
    </w:p>
    <w:p w14:paraId="6ACE896F" w14:textId="77777777" w:rsidR="00E1057A" w:rsidRPr="00E1057A" w:rsidRDefault="00E1057A" w:rsidP="00E1057A">
      <w:pPr>
        <w:rPr>
          <w:sz w:val="24"/>
          <w:szCs w:val="24"/>
        </w:rPr>
      </w:pPr>
    </w:p>
    <w:p w14:paraId="6987547B" w14:textId="77777777" w:rsidR="00E1057A" w:rsidRPr="00E1057A" w:rsidRDefault="00E1057A" w:rsidP="00E1057A">
      <w:pPr>
        <w:rPr>
          <w:sz w:val="24"/>
          <w:szCs w:val="24"/>
        </w:rPr>
      </w:pPr>
    </w:p>
    <w:p w14:paraId="7D2E8F16" w14:textId="07C0D824" w:rsidR="006C4388" w:rsidRPr="00E1057A" w:rsidRDefault="00E1057A" w:rsidP="00E1057A">
      <w:pPr>
        <w:tabs>
          <w:tab w:val="left" w:pos="89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4388" w:rsidRPr="00E1057A" w:rsidSect="006E7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083F" w14:textId="77777777" w:rsidR="00B81D0C" w:rsidRDefault="00B81D0C" w:rsidP="00FA5526">
      <w:pPr>
        <w:spacing w:after="0" w:line="240" w:lineRule="auto"/>
      </w:pPr>
      <w:r>
        <w:separator/>
      </w:r>
    </w:p>
  </w:endnote>
  <w:endnote w:type="continuationSeparator" w:id="0">
    <w:p w14:paraId="6657E09F" w14:textId="77777777" w:rsidR="00B81D0C" w:rsidRDefault="00B81D0C" w:rsidP="00FA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B1A4" w14:textId="77777777" w:rsidR="00247579" w:rsidRDefault="002475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5A5A" w14:textId="4AE1B903" w:rsidR="00247579" w:rsidRPr="001C3BDB" w:rsidRDefault="00247579" w:rsidP="00247579">
    <w:pPr>
      <w:ind w:left="7824"/>
      <w:rPr>
        <w:sz w:val="32"/>
      </w:rPr>
    </w:pPr>
    <w:r>
      <w:t xml:space="preserve">Skapad </w:t>
    </w:r>
    <w:r w:rsidR="00E1057A">
      <w:t>2020-02-08</w:t>
    </w:r>
    <w:bookmarkStart w:id="0" w:name="_GoBack"/>
    <w:bookmarkEnd w:id="0"/>
  </w:p>
  <w:p w14:paraId="5477414B" w14:textId="22D270BE" w:rsidR="00247579" w:rsidRDefault="00FE120E">
    <w:pPr>
      <w:pStyle w:val="Sidfot"/>
    </w:pPr>
    <w:r>
      <w:tab/>
    </w:r>
    <w:r>
      <w:tab/>
    </w:r>
  </w:p>
  <w:p w14:paraId="17EBB0E3" w14:textId="77777777" w:rsidR="00247579" w:rsidRDefault="002475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AD5A" w14:textId="77777777" w:rsidR="00247579" w:rsidRDefault="002475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59F6" w14:textId="77777777" w:rsidR="00B81D0C" w:rsidRDefault="00B81D0C" w:rsidP="00FA5526">
      <w:pPr>
        <w:spacing w:after="0" w:line="240" w:lineRule="auto"/>
      </w:pPr>
      <w:r>
        <w:separator/>
      </w:r>
    </w:p>
  </w:footnote>
  <w:footnote w:type="continuationSeparator" w:id="0">
    <w:p w14:paraId="183DED19" w14:textId="77777777" w:rsidR="00B81D0C" w:rsidRDefault="00B81D0C" w:rsidP="00FA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14B9" w14:textId="77777777" w:rsidR="00247579" w:rsidRDefault="002475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BA9" w14:textId="77777777" w:rsidR="00247579" w:rsidRDefault="002475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06EB7" w14:textId="77777777" w:rsidR="00247579" w:rsidRDefault="002475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36B79"/>
    <w:multiLevelType w:val="hybridMultilevel"/>
    <w:tmpl w:val="625CF25C"/>
    <w:lvl w:ilvl="0" w:tplc="48E04A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7F06"/>
    <w:multiLevelType w:val="hybridMultilevel"/>
    <w:tmpl w:val="48DEBE52"/>
    <w:lvl w:ilvl="0" w:tplc="761EB7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5"/>
    <w:rsid w:val="00046730"/>
    <w:rsid w:val="000855FD"/>
    <w:rsid w:val="000976D4"/>
    <w:rsid w:val="000B35C0"/>
    <w:rsid w:val="0011798F"/>
    <w:rsid w:val="001565EE"/>
    <w:rsid w:val="00176290"/>
    <w:rsid w:val="0018319B"/>
    <w:rsid w:val="00185535"/>
    <w:rsid w:val="001B0B72"/>
    <w:rsid w:val="001B1778"/>
    <w:rsid w:val="001C3BDB"/>
    <w:rsid w:val="00223EB3"/>
    <w:rsid w:val="00247579"/>
    <w:rsid w:val="00267E34"/>
    <w:rsid w:val="002D3D67"/>
    <w:rsid w:val="00407215"/>
    <w:rsid w:val="004C257E"/>
    <w:rsid w:val="004E6AF1"/>
    <w:rsid w:val="00540AAA"/>
    <w:rsid w:val="0061163A"/>
    <w:rsid w:val="00611B7F"/>
    <w:rsid w:val="006B210E"/>
    <w:rsid w:val="006C4388"/>
    <w:rsid w:val="006E7898"/>
    <w:rsid w:val="006F7DC0"/>
    <w:rsid w:val="008730DE"/>
    <w:rsid w:val="0092122F"/>
    <w:rsid w:val="00A37355"/>
    <w:rsid w:val="00AD20E3"/>
    <w:rsid w:val="00B72C9C"/>
    <w:rsid w:val="00B81D0C"/>
    <w:rsid w:val="00BD3517"/>
    <w:rsid w:val="00BF49D9"/>
    <w:rsid w:val="00C33D59"/>
    <w:rsid w:val="00C51CFF"/>
    <w:rsid w:val="00C53656"/>
    <w:rsid w:val="00C716E3"/>
    <w:rsid w:val="00DB3A9A"/>
    <w:rsid w:val="00E1057A"/>
    <w:rsid w:val="00E45911"/>
    <w:rsid w:val="00EA4282"/>
    <w:rsid w:val="00FA5526"/>
    <w:rsid w:val="00FB0548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D4B57"/>
  <w15:docId w15:val="{F7EC59CE-BD4D-45C5-89C7-BD5491B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D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E6AF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579"/>
  </w:style>
  <w:style w:type="paragraph" w:styleId="Sidfot">
    <w:name w:val="footer"/>
    <w:basedOn w:val="Normal"/>
    <w:link w:val="SidfotChar"/>
    <w:uiPriority w:val="99"/>
    <w:unhideWhenUsed/>
    <w:rsid w:val="002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6FD4-340F-4E07-94CC-5F90E43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ha</dc:creator>
  <cp:lastModifiedBy>Härstedt, Tobias</cp:lastModifiedBy>
  <cp:revision>20</cp:revision>
  <cp:lastPrinted>2019-02-13T10:35:00Z</cp:lastPrinted>
  <dcterms:created xsi:type="dcterms:W3CDTF">2019-02-13T10:10:00Z</dcterms:created>
  <dcterms:modified xsi:type="dcterms:W3CDTF">2020-02-09T10:10:00Z</dcterms:modified>
</cp:coreProperties>
</file>